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73BC" w14:textId="77777777" w:rsidR="00DD7E0E" w:rsidRDefault="00DD7E0E" w:rsidP="00B84BEA">
      <w:pPr>
        <w:spacing w:line="320" w:lineRule="exact"/>
        <w:rPr>
          <w:rFonts w:ascii="MS UI Gothic" w:eastAsia="MS UI Gothic" w:hAnsi="MS UI Gothic"/>
          <w:b/>
          <w:sz w:val="28"/>
          <w:szCs w:val="28"/>
        </w:rPr>
      </w:pPr>
      <w:bookmarkStart w:id="0" w:name="_Hlk12365642"/>
    </w:p>
    <w:p w14:paraId="0930CDA4" w14:textId="3A495BD7" w:rsidR="0071372E" w:rsidRDefault="004919BA" w:rsidP="00740CD2">
      <w:pPr>
        <w:spacing w:line="320" w:lineRule="exact"/>
        <w:jc w:val="center"/>
        <w:rPr>
          <w:rFonts w:ascii="MS UI Gothic" w:eastAsia="MS UI Gothic" w:hAnsi="MS UI Gothic" w:cs="GulimChe"/>
          <w:b/>
          <w:sz w:val="32"/>
          <w:szCs w:val="32"/>
        </w:rPr>
      </w:pPr>
      <w:r w:rsidRPr="00DD7E0E">
        <w:rPr>
          <w:rFonts w:ascii="MS UI Gothic" w:eastAsia="MS UI Gothic" w:hAnsi="MS UI Gothic" w:hint="eastAsia"/>
          <w:b/>
          <w:sz w:val="32"/>
          <w:szCs w:val="32"/>
        </w:rPr>
        <w:t>第</w:t>
      </w:r>
      <w:r w:rsidR="00947D76">
        <w:rPr>
          <w:rFonts w:ascii="MS UI Gothic" w:eastAsia="MS UI Gothic" w:hAnsi="MS UI Gothic" w:hint="eastAsia"/>
          <w:b/>
          <w:sz w:val="32"/>
          <w:szCs w:val="32"/>
        </w:rPr>
        <w:t>８</w:t>
      </w:r>
      <w:r w:rsidR="004777FB">
        <w:rPr>
          <w:rFonts w:ascii="MS UI Gothic" w:eastAsia="MS UI Gothic" w:hAnsi="MS UI Gothic" w:hint="eastAsia"/>
          <w:b/>
          <w:sz w:val="32"/>
          <w:szCs w:val="32"/>
        </w:rPr>
        <w:t>２</w:t>
      </w:r>
      <w:r w:rsidRPr="00DD7E0E">
        <w:rPr>
          <w:rFonts w:ascii="MS UI Gothic" w:eastAsia="MS UI Gothic" w:hAnsi="MS UI Gothic" w:hint="eastAsia"/>
          <w:b/>
          <w:sz w:val="32"/>
          <w:szCs w:val="32"/>
        </w:rPr>
        <w:t>回</w:t>
      </w:r>
      <w:r w:rsidR="00D50A09" w:rsidRPr="00DD7E0E">
        <w:rPr>
          <w:rFonts w:ascii="MS UI Gothic" w:eastAsia="MS UI Gothic" w:hAnsi="MS UI Gothic" w:hint="eastAsia"/>
          <w:b/>
          <w:sz w:val="32"/>
          <w:szCs w:val="32"/>
        </w:rPr>
        <w:t>大分県</w:t>
      </w:r>
      <w:r w:rsidR="00D50A09" w:rsidRPr="00DD7E0E">
        <w:rPr>
          <w:rFonts w:ascii="MS UI Gothic" w:eastAsia="MS UI Gothic" w:hAnsi="MS UI Gothic" w:cs="ＭＳ 明朝" w:hint="eastAsia"/>
          <w:b/>
          <w:sz w:val="32"/>
          <w:szCs w:val="32"/>
        </w:rPr>
        <w:t>発</w:t>
      </w:r>
      <w:r w:rsidR="00D50A09" w:rsidRPr="00DD7E0E">
        <w:rPr>
          <w:rFonts w:ascii="MS UI Gothic" w:eastAsia="MS UI Gothic" w:hAnsi="MS UI Gothic" w:cs="GulimChe" w:hint="eastAsia"/>
          <w:b/>
          <w:sz w:val="32"/>
          <w:szCs w:val="32"/>
        </w:rPr>
        <w:t>明くふう</w:t>
      </w:r>
      <w:r w:rsidR="00D50A09" w:rsidRPr="00DD7E0E">
        <w:rPr>
          <w:rFonts w:ascii="MS UI Gothic" w:eastAsia="MS UI Gothic" w:hAnsi="MS UI Gothic" w:hint="eastAsia"/>
          <w:b/>
          <w:sz w:val="32"/>
          <w:szCs w:val="32"/>
        </w:rPr>
        <w:t xml:space="preserve">展　</w:t>
      </w:r>
      <w:r w:rsidR="00D50A09" w:rsidRPr="00DD7E0E">
        <w:rPr>
          <w:rFonts w:ascii="MS UI Gothic" w:eastAsia="MS UI Gothic" w:hAnsi="MS UI Gothic" w:cs="ＭＳ 明朝" w:hint="eastAsia"/>
          <w:b/>
          <w:sz w:val="32"/>
          <w:szCs w:val="32"/>
        </w:rPr>
        <w:t>応</w:t>
      </w:r>
      <w:r w:rsidR="00D50A09" w:rsidRPr="00DD7E0E">
        <w:rPr>
          <w:rFonts w:ascii="MS UI Gothic" w:eastAsia="MS UI Gothic" w:hAnsi="MS UI Gothic" w:cs="GulimChe" w:hint="eastAsia"/>
          <w:b/>
          <w:sz w:val="32"/>
          <w:szCs w:val="32"/>
        </w:rPr>
        <w:t>募用紙</w:t>
      </w:r>
      <w:r w:rsidR="0062609C" w:rsidRPr="00DD7E0E">
        <w:rPr>
          <w:rFonts w:ascii="MS UI Gothic" w:eastAsia="MS UI Gothic" w:hAnsi="MS UI Gothic" w:cs="GulimChe" w:hint="eastAsia"/>
          <w:b/>
          <w:sz w:val="32"/>
          <w:szCs w:val="32"/>
        </w:rPr>
        <w:t>（学校、団体用</w:t>
      </w:r>
      <w:r w:rsidR="001E13C1">
        <w:rPr>
          <w:rFonts w:ascii="MS UI Gothic" w:eastAsia="MS UI Gothic" w:hAnsi="MS UI Gothic" w:cs="GulimChe" w:hint="eastAsia"/>
          <w:b/>
          <w:sz w:val="32"/>
          <w:szCs w:val="32"/>
        </w:rPr>
        <w:t>）</w:t>
      </w:r>
    </w:p>
    <w:p w14:paraId="0F81D775" w14:textId="77777777" w:rsidR="00740CD2" w:rsidRPr="00740CD2" w:rsidRDefault="00740CD2" w:rsidP="00740CD2">
      <w:pPr>
        <w:spacing w:line="320" w:lineRule="exact"/>
        <w:jc w:val="center"/>
        <w:rPr>
          <w:rFonts w:ascii="MS UI Gothic" w:eastAsia="MS UI Gothic" w:hAnsi="MS UI Gothic" w:cs="GulimChe"/>
          <w:b/>
          <w:sz w:val="32"/>
          <w:szCs w:val="3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23"/>
        <w:gridCol w:w="1012"/>
        <w:gridCol w:w="2551"/>
        <w:gridCol w:w="425"/>
        <w:gridCol w:w="567"/>
        <w:gridCol w:w="142"/>
        <w:gridCol w:w="709"/>
        <w:gridCol w:w="3260"/>
      </w:tblGrid>
      <w:tr w:rsidR="0071372E" w:rsidRPr="007E33BB" w14:paraId="325C0FC5" w14:textId="77777777" w:rsidTr="00B84BEA">
        <w:trPr>
          <w:trHeight w:val="703"/>
        </w:trPr>
        <w:tc>
          <w:tcPr>
            <w:tcW w:w="2235" w:type="dxa"/>
            <w:gridSpan w:val="2"/>
            <w:vAlign w:val="center"/>
          </w:tcPr>
          <w:p w14:paraId="2646992C" w14:textId="77777777" w:rsidR="0071372E" w:rsidRPr="006C04E5" w:rsidRDefault="0071372E" w:rsidP="0071372E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6C04E5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  <w:p w14:paraId="73BAA975" w14:textId="7D6EED9B" w:rsidR="0071372E" w:rsidRPr="00D137A7" w:rsidRDefault="0071372E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 w:rsidRPr="001F66F5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学校名</w:t>
            </w:r>
            <w:r>
              <w:rPr>
                <w:rFonts w:ascii="MS UI Gothic" w:eastAsia="MS UI Gothic" w:hAnsi="MS UI Gothic" w:hint="eastAsia"/>
                <w:b/>
                <w:sz w:val="28"/>
                <w:szCs w:val="28"/>
              </w:rPr>
              <w:t>・</w:t>
            </w:r>
            <w:r w:rsidRPr="001F66F5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団体名</w:t>
            </w:r>
          </w:p>
        </w:tc>
        <w:tc>
          <w:tcPr>
            <w:tcW w:w="3543" w:type="dxa"/>
            <w:gridSpan w:val="3"/>
            <w:vAlign w:val="center"/>
          </w:tcPr>
          <w:p w14:paraId="5B03EF21" w14:textId="77777777" w:rsidR="0071372E" w:rsidRPr="004919BA" w:rsidRDefault="0071372E" w:rsidP="0071372E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E97F60" w14:textId="77777777" w:rsidR="0071372E" w:rsidRPr="006C04E5" w:rsidRDefault="0071372E" w:rsidP="006C04E5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6C04E5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  <w:p w14:paraId="40F9A81E" w14:textId="74C8396C" w:rsidR="0071372E" w:rsidRPr="004919BA" w:rsidRDefault="0071372E" w:rsidP="006C04E5">
            <w:pPr>
              <w:widowControl/>
              <w:spacing w:line="0" w:lineRule="atLeast"/>
              <w:jc w:val="lef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代表者</w:t>
            </w:r>
          </w:p>
        </w:tc>
        <w:tc>
          <w:tcPr>
            <w:tcW w:w="3260" w:type="dxa"/>
            <w:vAlign w:val="center"/>
          </w:tcPr>
          <w:p w14:paraId="44B36CA7" w14:textId="070E46C6" w:rsidR="0071372E" w:rsidRPr="004919BA" w:rsidRDefault="0071372E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　　　　　㊞</w:t>
            </w:r>
          </w:p>
        </w:tc>
      </w:tr>
      <w:tr w:rsidR="0071372E" w:rsidRPr="007E33BB" w14:paraId="2EB817AC" w14:textId="77777777" w:rsidTr="00B84BEA">
        <w:trPr>
          <w:trHeight w:val="542"/>
        </w:trPr>
        <w:tc>
          <w:tcPr>
            <w:tcW w:w="2235" w:type="dxa"/>
            <w:gridSpan w:val="2"/>
            <w:vAlign w:val="center"/>
          </w:tcPr>
          <w:p w14:paraId="446E2E0D" w14:textId="77777777" w:rsidR="00A73496" w:rsidRPr="006C04E5" w:rsidRDefault="00A73496" w:rsidP="006C04E5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6C04E5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  <w:p w14:paraId="10D5CEE3" w14:textId="51E98C27" w:rsidR="0071372E" w:rsidRPr="00D137A7" w:rsidRDefault="00A73496" w:rsidP="006C04E5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 w:rsidRPr="004904D7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654" w:type="dxa"/>
            <w:gridSpan w:val="6"/>
          </w:tcPr>
          <w:p w14:paraId="756E9787" w14:textId="4771598F" w:rsidR="0071372E" w:rsidRPr="004919BA" w:rsidRDefault="0071372E" w:rsidP="0071372E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〒　　　　－</w:t>
            </w:r>
          </w:p>
        </w:tc>
      </w:tr>
      <w:tr w:rsidR="0071372E" w:rsidRPr="007E33BB" w14:paraId="764AAA76" w14:textId="77777777" w:rsidTr="00B84BEA">
        <w:trPr>
          <w:trHeight w:val="550"/>
        </w:trPr>
        <w:tc>
          <w:tcPr>
            <w:tcW w:w="2235" w:type="dxa"/>
            <w:gridSpan w:val="2"/>
            <w:vAlign w:val="center"/>
          </w:tcPr>
          <w:p w14:paraId="3A166BFB" w14:textId="77777777" w:rsidR="0071372E" w:rsidRPr="006C04E5" w:rsidRDefault="0071372E" w:rsidP="0071372E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6C04E5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  <w:p w14:paraId="19F263B3" w14:textId="77777777" w:rsidR="0071372E" w:rsidRDefault="0071372E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6C04E5">
              <w:rPr>
                <w:rFonts w:ascii="MS UI Gothic" w:eastAsia="MS UI Gothic" w:hAnsi="MS UI Gothic" w:hint="eastAsia"/>
                <w:b/>
                <w:szCs w:val="21"/>
              </w:rPr>
              <w:t>担当教諭・指導員名</w:t>
            </w:r>
          </w:p>
          <w:p w14:paraId="6770DE40" w14:textId="36AA35F4" w:rsidR="00740CD2" w:rsidRPr="006C04E5" w:rsidRDefault="00740CD2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（本件窓口）</w:t>
            </w:r>
          </w:p>
        </w:tc>
        <w:tc>
          <w:tcPr>
            <w:tcW w:w="7654" w:type="dxa"/>
            <w:gridSpan w:val="6"/>
            <w:vAlign w:val="center"/>
          </w:tcPr>
          <w:p w14:paraId="700B2300" w14:textId="76648926" w:rsidR="0071372E" w:rsidRPr="001F66F5" w:rsidRDefault="0071372E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　　　　　　　　　</w:t>
            </w:r>
          </w:p>
        </w:tc>
      </w:tr>
      <w:tr w:rsidR="0071372E" w:rsidRPr="007E33BB" w14:paraId="6E6E799F" w14:textId="77777777" w:rsidTr="00B84BEA">
        <w:trPr>
          <w:trHeight w:val="402"/>
        </w:trPr>
        <w:tc>
          <w:tcPr>
            <w:tcW w:w="1223" w:type="dxa"/>
            <w:vAlign w:val="center"/>
          </w:tcPr>
          <w:p w14:paraId="297A6DA0" w14:textId="1AA36D22" w:rsidR="0071372E" w:rsidRPr="007E33BB" w:rsidRDefault="0071372E" w:rsidP="008171FA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7E33BB">
              <w:rPr>
                <w:rFonts w:ascii="MS UI Gothic" w:eastAsia="MS UI Gothic" w:hAnsi="MS UI Gothic" w:hint="eastAsia"/>
                <w:b/>
                <w:szCs w:val="21"/>
              </w:rPr>
              <w:t>電話番</w:t>
            </w:r>
            <w:r w:rsidRPr="007E33BB">
              <w:rPr>
                <w:rFonts w:ascii="MS UI Gothic" w:eastAsia="MS UI Gothic" w:hAnsi="MS UI Gothic" w:cs="ＭＳ 明朝" w:hint="eastAsia"/>
                <w:b/>
                <w:szCs w:val="21"/>
              </w:rPr>
              <w:t>号</w:t>
            </w:r>
          </w:p>
        </w:tc>
        <w:tc>
          <w:tcPr>
            <w:tcW w:w="3563" w:type="dxa"/>
            <w:gridSpan w:val="2"/>
            <w:vAlign w:val="center"/>
          </w:tcPr>
          <w:p w14:paraId="58CC573C" w14:textId="77777777" w:rsidR="0071372E" w:rsidRPr="007E33BB" w:rsidRDefault="0071372E" w:rsidP="008171FA">
            <w:pPr>
              <w:spacing w:line="320" w:lineRule="exact"/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23B76E8" w14:textId="7C6BE9B5" w:rsidR="0071372E" w:rsidRPr="007E33BB" w:rsidRDefault="0071372E" w:rsidP="008171FA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7E33BB">
              <w:rPr>
                <w:rFonts w:ascii="MS UI Gothic" w:eastAsia="MS UI Gothic" w:hAnsi="MS UI Gothic" w:hint="eastAsia"/>
                <w:b/>
                <w:szCs w:val="21"/>
              </w:rPr>
              <w:t>FAX番</w:t>
            </w:r>
            <w:r w:rsidRPr="007E33BB">
              <w:rPr>
                <w:rFonts w:ascii="MS UI Gothic" w:eastAsia="MS UI Gothic" w:hAnsi="MS UI Gothic" w:cs="ＭＳ 明朝" w:hint="eastAsia"/>
                <w:b/>
                <w:szCs w:val="21"/>
              </w:rPr>
              <w:t>号</w:t>
            </w:r>
          </w:p>
        </w:tc>
        <w:tc>
          <w:tcPr>
            <w:tcW w:w="3969" w:type="dxa"/>
            <w:gridSpan w:val="2"/>
          </w:tcPr>
          <w:p w14:paraId="2E4D8184" w14:textId="77777777" w:rsidR="0071372E" w:rsidRPr="007E33BB" w:rsidRDefault="0071372E" w:rsidP="0071372E">
            <w:pPr>
              <w:spacing w:line="320" w:lineRule="exact"/>
              <w:rPr>
                <w:rFonts w:ascii="MS UI Gothic" w:eastAsia="MS UI Gothic" w:hAnsi="MS UI Gothic"/>
                <w:szCs w:val="21"/>
              </w:rPr>
            </w:pPr>
          </w:p>
        </w:tc>
      </w:tr>
      <w:tr w:rsidR="00B84BEA" w:rsidRPr="007E33BB" w14:paraId="16EA2C4A" w14:textId="77777777" w:rsidTr="00B84BEA">
        <w:trPr>
          <w:trHeight w:val="410"/>
        </w:trPr>
        <w:tc>
          <w:tcPr>
            <w:tcW w:w="1223" w:type="dxa"/>
            <w:vAlign w:val="center"/>
          </w:tcPr>
          <w:p w14:paraId="5338ECB0" w14:textId="5605EDAF" w:rsidR="00B84BEA" w:rsidRPr="00B84BEA" w:rsidRDefault="00B84BEA" w:rsidP="008171FA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B84BEA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8666" w:type="dxa"/>
            <w:gridSpan w:val="7"/>
            <w:vAlign w:val="center"/>
          </w:tcPr>
          <w:p w14:paraId="43A7C981" w14:textId="77777777" w:rsidR="00B84BEA" w:rsidRPr="007E33BB" w:rsidRDefault="00B84BEA" w:rsidP="0071372E">
            <w:pPr>
              <w:spacing w:line="320" w:lineRule="exact"/>
              <w:rPr>
                <w:rFonts w:ascii="MS UI Gothic" w:eastAsia="MS UI Gothic" w:hAnsi="MS UI Gothic"/>
                <w:szCs w:val="21"/>
              </w:rPr>
            </w:pPr>
          </w:p>
        </w:tc>
      </w:tr>
      <w:tr w:rsidR="00FD1FAE" w:rsidRPr="007E33BB" w14:paraId="75AC6EE0" w14:textId="77777777" w:rsidTr="00CA70E0">
        <w:trPr>
          <w:trHeight w:val="389"/>
        </w:trPr>
        <w:tc>
          <w:tcPr>
            <w:tcW w:w="9889" w:type="dxa"/>
            <w:gridSpan w:val="8"/>
            <w:tcBorders>
              <w:left w:val="nil"/>
              <w:right w:val="nil"/>
            </w:tcBorders>
          </w:tcPr>
          <w:p w14:paraId="1F3CAC58" w14:textId="306E9174" w:rsidR="00FD1FAE" w:rsidRPr="00CA70E0" w:rsidRDefault="00CA70E0" w:rsidP="00BA73A0">
            <w:pPr>
              <w:spacing w:line="32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【申込一覧】</w:t>
            </w:r>
            <w:r w:rsidR="0071372E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※　裏面の注意事項をお読みください。</w:t>
            </w:r>
          </w:p>
        </w:tc>
      </w:tr>
      <w:tr w:rsidR="00CA70E0" w:rsidRPr="007E33BB" w14:paraId="392546A7" w14:textId="77777777" w:rsidTr="00CA70E0">
        <w:trPr>
          <w:trHeight w:val="190"/>
        </w:trPr>
        <w:tc>
          <w:tcPr>
            <w:tcW w:w="1223" w:type="dxa"/>
          </w:tcPr>
          <w:p w14:paraId="73268F71" w14:textId="77777777" w:rsidR="00FD1FAE" w:rsidRPr="004919BA" w:rsidRDefault="00FD1FAE" w:rsidP="00661CF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2959DCDC" w14:textId="77777777" w:rsidR="00FD1FAE" w:rsidRPr="004919BA" w:rsidRDefault="00FD1FAE" w:rsidP="001F66F5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777AB2AB" w14:textId="77777777" w:rsidR="00FD1FAE" w:rsidRPr="00FD1FAE" w:rsidRDefault="00FD1FAE" w:rsidP="00FD1FAE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A70E0" w:rsidRPr="007E33BB" w14:paraId="708F982A" w14:textId="77777777" w:rsidTr="00CA70E0">
        <w:trPr>
          <w:trHeight w:val="586"/>
        </w:trPr>
        <w:tc>
          <w:tcPr>
            <w:tcW w:w="1223" w:type="dxa"/>
            <w:vAlign w:val="center"/>
          </w:tcPr>
          <w:p w14:paraId="66144A4F" w14:textId="77777777" w:rsidR="00FD1FAE" w:rsidRPr="004919BA" w:rsidRDefault="00FD1FAE" w:rsidP="00661CF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3373AA24" w14:textId="77777777" w:rsidR="00FD1FAE" w:rsidRPr="004919BA" w:rsidRDefault="00FD1FAE" w:rsidP="001F66F5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7530110" w14:textId="77777777" w:rsidR="00FD1FAE" w:rsidRPr="004919BA" w:rsidRDefault="00FD1FAE" w:rsidP="00661CF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465CC8C9" w14:textId="77777777" w:rsidR="00FD1FAE" w:rsidRPr="00375F7A" w:rsidRDefault="00FD1FAE" w:rsidP="00375F7A">
            <w:pPr>
              <w:pStyle w:val="a4"/>
              <w:spacing w:line="320" w:lineRule="exact"/>
              <w:ind w:leftChars="0" w:left="571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A70E0" w:rsidRPr="007E33BB" w14:paraId="763FBFEF" w14:textId="77777777" w:rsidTr="00CA70E0">
        <w:tc>
          <w:tcPr>
            <w:tcW w:w="1223" w:type="dxa"/>
          </w:tcPr>
          <w:p w14:paraId="4FCD7898" w14:textId="77777777" w:rsidR="00FD1FAE" w:rsidRPr="004919BA" w:rsidRDefault="00FD1FAE" w:rsidP="00661CF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18984A72" w14:textId="77777777" w:rsidR="00FD1FAE" w:rsidRPr="00807014" w:rsidRDefault="00FD1FAE" w:rsidP="00AF6FE0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="00CA70E0" w:rsidRPr="00375F7A">
              <w:rPr>
                <w:rFonts w:ascii="MS UI Gothic" w:eastAsia="MS UI Gothic" w:hAnsi="MS UI Gothic"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256CA81F" w14:textId="77777777" w:rsidR="00FD1FAE" w:rsidRPr="004919BA" w:rsidRDefault="00FD1FAE" w:rsidP="004919BA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547A6349" w14:textId="77777777" w:rsidR="00FD1FAE" w:rsidRPr="004919BA" w:rsidRDefault="00FD1FAE" w:rsidP="004919BA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200E6E43" w14:textId="77777777" w:rsidTr="00AE6D8A">
        <w:tc>
          <w:tcPr>
            <w:tcW w:w="9889" w:type="dxa"/>
            <w:gridSpan w:val="8"/>
          </w:tcPr>
          <w:p w14:paraId="06B31A8E" w14:textId="4A756ED3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2E0A3EAA" w14:textId="77777777" w:rsidTr="00CA70E0">
        <w:trPr>
          <w:trHeight w:val="174"/>
        </w:trPr>
        <w:tc>
          <w:tcPr>
            <w:tcW w:w="1223" w:type="dxa"/>
          </w:tcPr>
          <w:p w14:paraId="64A8CE6A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3B039CB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149EE02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58C9C67F" w14:textId="77777777" w:rsidTr="00CA70E0">
        <w:trPr>
          <w:trHeight w:val="589"/>
        </w:trPr>
        <w:tc>
          <w:tcPr>
            <w:tcW w:w="1223" w:type="dxa"/>
            <w:vAlign w:val="center"/>
          </w:tcPr>
          <w:p w14:paraId="5A12DB52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2074B148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7C1DE7D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23813841" w14:textId="77777777" w:rsidR="00C5458C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  <w:p w14:paraId="2F57DD19" w14:textId="77777777" w:rsidR="00C5458C" w:rsidRPr="00375F7A" w:rsidRDefault="00C5458C" w:rsidP="00C5458C">
            <w:pPr>
              <w:spacing w:line="320" w:lineRule="exact"/>
              <w:ind w:firstLineChars="500" w:firstLine="1606"/>
              <w:rPr>
                <w:rFonts w:ascii="MS UI Gothic" w:eastAsia="MS UI Gothic" w:hAnsi="MS UI Gothic"/>
                <w:b/>
                <w:sz w:val="32"/>
                <w:szCs w:val="32"/>
              </w:rPr>
            </w:pPr>
          </w:p>
        </w:tc>
      </w:tr>
      <w:tr w:rsidR="00C5458C" w:rsidRPr="007E33BB" w14:paraId="4A5FC4BB" w14:textId="77777777" w:rsidTr="00CA70E0">
        <w:tc>
          <w:tcPr>
            <w:tcW w:w="1223" w:type="dxa"/>
          </w:tcPr>
          <w:p w14:paraId="4FD0DBBD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1A8AC731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59085AFF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3097CB52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60CE4FE8" w14:textId="77777777" w:rsidTr="00084178">
        <w:tc>
          <w:tcPr>
            <w:tcW w:w="9889" w:type="dxa"/>
            <w:gridSpan w:val="8"/>
          </w:tcPr>
          <w:p w14:paraId="570B1FC3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0BA07C58" w14:textId="77777777" w:rsidTr="00CA70E0">
        <w:trPr>
          <w:trHeight w:val="190"/>
        </w:trPr>
        <w:tc>
          <w:tcPr>
            <w:tcW w:w="1223" w:type="dxa"/>
          </w:tcPr>
          <w:p w14:paraId="65DC6FD7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54BB6EE9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359AB863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5B9DD9E6" w14:textId="77777777" w:rsidTr="00CA70E0">
        <w:trPr>
          <w:trHeight w:val="606"/>
        </w:trPr>
        <w:tc>
          <w:tcPr>
            <w:tcW w:w="1223" w:type="dxa"/>
            <w:vAlign w:val="center"/>
          </w:tcPr>
          <w:p w14:paraId="26CEEF4C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6BBEFA58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96E39A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6FA6587E" w14:textId="77777777" w:rsidR="00C5458C" w:rsidRPr="00375F7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</w:t>
            </w:r>
            <w:r w:rsidRPr="00375F7A"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</w:t>
            </w:r>
          </w:p>
        </w:tc>
      </w:tr>
      <w:tr w:rsidR="00C5458C" w:rsidRPr="007E33BB" w14:paraId="0159C549" w14:textId="77777777" w:rsidTr="00CA70E0">
        <w:tc>
          <w:tcPr>
            <w:tcW w:w="1223" w:type="dxa"/>
          </w:tcPr>
          <w:p w14:paraId="51BD3DC5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63F79A03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375F7A">
              <w:rPr>
                <w:rFonts w:ascii="MS UI Gothic" w:eastAsia="MS UI Gothic" w:hAnsi="MS UI Gothic"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2CDC5110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1B1EA2D7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4641084D" w14:textId="77777777" w:rsidTr="00C85BA5">
        <w:tc>
          <w:tcPr>
            <w:tcW w:w="9889" w:type="dxa"/>
            <w:gridSpan w:val="8"/>
          </w:tcPr>
          <w:p w14:paraId="6BF23751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336AF29C" w14:textId="77777777" w:rsidTr="00CA70E0">
        <w:trPr>
          <w:trHeight w:val="190"/>
        </w:trPr>
        <w:tc>
          <w:tcPr>
            <w:tcW w:w="1223" w:type="dxa"/>
          </w:tcPr>
          <w:p w14:paraId="47E84A5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3577BED2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4DE05D5F" w14:textId="77777777" w:rsidR="00C5458C" w:rsidRPr="00FD1FAE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4B27FE48" w14:textId="77777777" w:rsidTr="00CA70E0">
        <w:trPr>
          <w:trHeight w:val="586"/>
        </w:trPr>
        <w:tc>
          <w:tcPr>
            <w:tcW w:w="1223" w:type="dxa"/>
            <w:vAlign w:val="center"/>
          </w:tcPr>
          <w:p w14:paraId="28EA1022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3679AA7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48C6C77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4A2A1302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3377AF68" w14:textId="77777777" w:rsidTr="006909FD">
        <w:trPr>
          <w:trHeight w:val="72"/>
        </w:trPr>
        <w:tc>
          <w:tcPr>
            <w:tcW w:w="1223" w:type="dxa"/>
          </w:tcPr>
          <w:p w14:paraId="5852DFBB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7E5DDF06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7241DE11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63F119CD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7FB1A6E0" w14:textId="77777777" w:rsidTr="000C4746">
        <w:tc>
          <w:tcPr>
            <w:tcW w:w="9889" w:type="dxa"/>
            <w:gridSpan w:val="8"/>
          </w:tcPr>
          <w:p w14:paraId="1190EBC5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03C46FBE" w14:textId="77777777" w:rsidTr="00CA70E0">
        <w:trPr>
          <w:trHeight w:val="174"/>
        </w:trPr>
        <w:tc>
          <w:tcPr>
            <w:tcW w:w="1223" w:type="dxa"/>
          </w:tcPr>
          <w:p w14:paraId="5D5BD60F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272FF2DD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7584D3F6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4076178C" w14:textId="77777777" w:rsidTr="00CA70E0">
        <w:trPr>
          <w:trHeight w:val="589"/>
        </w:trPr>
        <w:tc>
          <w:tcPr>
            <w:tcW w:w="1223" w:type="dxa"/>
            <w:vAlign w:val="center"/>
          </w:tcPr>
          <w:p w14:paraId="21FF8ABE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637A4FC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65333F9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20FDB784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8E3253B" w14:textId="77777777" w:rsidTr="00CA70E0">
        <w:tc>
          <w:tcPr>
            <w:tcW w:w="1223" w:type="dxa"/>
          </w:tcPr>
          <w:p w14:paraId="0D72327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710712E9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376D755F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7D3C99BF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7F584696" w14:textId="77777777" w:rsidTr="000A37A2">
        <w:tc>
          <w:tcPr>
            <w:tcW w:w="9889" w:type="dxa"/>
            <w:gridSpan w:val="8"/>
          </w:tcPr>
          <w:p w14:paraId="5D181130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4AA8CAE7" w14:textId="77777777" w:rsidTr="00CA70E0">
        <w:trPr>
          <w:trHeight w:val="190"/>
        </w:trPr>
        <w:tc>
          <w:tcPr>
            <w:tcW w:w="1223" w:type="dxa"/>
          </w:tcPr>
          <w:p w14:paraId="7898D4C3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1A2728D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6B5583A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340DD319" w14:textId="77777777" w:rsidTr="00CA70E0">
        <w:trPr>
          <w:trHeight w:val="606"/>
        </w:trPr>
        <w:tc>
          <w:tcPr>
            <w:tcW w:w="1223" w:type="dxa"/>
            <w:vAlign w:val="center"/>
          </w:tcPr>
          <w:p w14:paraId="487CD7F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7875BC4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7C3D2D1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0E7B879A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31AF6D26" w14:textId="77777777" w:rsidTr="00CA70E0">
        <w:tc>
          <w:tcPr>
            <w:tcW w:w="1223" w:type="dxa"/>
          </w:tcPr>
          <w:p w14:paraId="116829BF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641638AF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43898989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0E6E1F32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088ED894" w14:textId="77777777" w:rsidTr="00117769">
        <w:tc>
          <w:tcPr>
            <w:tcW w:w="9889" w:type="dxa"/>
            <w:gridSpan w:val="8"/>
          </w:tcPr>
          <w:p w14:paraId="31FB162F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49D67CC3" w14:textId="77777777" w:rsidTr="00B942D0">
        <w:trPr>
          <w:trHeight w:val="190"/>
        </w:trPr>
        <w:tc>
          <w:tcPr>
            <w:tcW w:w="1223" w:type="dxa"/>
          </w:tcPr>
          <w:p w14:paraId="6B174E8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lastRenderedPageBreak/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782C63B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59F93E43" w14:textId="77777777" w:rsidR="00C5458C" w:rsidRPr="00FD1FAE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2B2ADA64" w14:textId="77777777" w:rsidTr="00B942D0">
        <w:trPr>
          <w:trHeight w:val="586"/>
        </w:trPr>
        <w:tc>
          <w:tcPr>
            <w:tcW w:w="1223" w:type="dxa"/>
            <w:vAlign w:val="center"/>
          </w:tcPr>
          <w:p w14:paraId="447D184F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0E1A75E1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828F0C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45AA23C3" w14:textId="77777777" w:rsidR="00C5458C" w:rsidRPr="00375F7A" w:rsidRDefault="00C5458C" w:rsidP="00C5458C">
            <w:pPr>
              <w:pStyle w:val="a4"/>
              <w:spacing w:line="320" w:lineRule="exact"/>
              <w:ind w:leftChars="0" w:left="571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36CBB3B" w14:textId="77777777" w:rsidTr="00B942D0">
        <w:tc>
          <w:tcPr>
            <w:tcW w:w="1223" w:type="dxa"/>
          </w:tcPr>
          <w:p w14:paraId="2608ED0C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3F7A9A1C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375F7A">
              <w:rPr>
                <w:rFonts w:ascii="MS UI Gothic" w:eastAsia="MS UI Gothic" w:hAnsi="MS UI Gothic"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5D76F937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3843930A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30570C88" w14:textId="77777777" w:rsidTr="00B942D0">
        <w:tc>
          <w:tcPr>
            <w:tcW w:w="9889" w:type="dxa"/>
            <w:gridSpan w:val="8"/>
          </w:tcPr>
          <w:p w14:paraId="4D577CAE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31049940" w14:textId="77777777" w:rsidTr="00B942D0">
        <w:trPr>
          <w:trHeight w:val="174"/>
        </w:trPr>
        <w:tc>
          <w:tcPr>
            <w:tcW w:w="1223" w:type="dxa"/>
          </w:tcPr>
          <w:p w14:paraId="168897C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11333CA8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75AAB592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01FB70AD" w14:textId="77777777" w:rsidTr="00B942D0">
        <w:trPr>
          <w:trHeight w:val="589"/>
        </w:trPr>
        <w:tc>
          <w:tcPr>
            <w:tcW w:w="1223" w:type="dxa"/>
            <w:vAlign w:val="center"/>
          </w:tcPr>
          <w:p w14:paraId="187805CB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4F82F28B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D9FA85E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210B113E" w14:textId="77777777" w:rsidR="00C5458C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  <w:p w14:paraId="40A12B00" w14:textId="77777777" w:rsidR="00C5458C" w:rsidRPr="00375F7A" w:rsidRDefault="00C5458C" w:rsidP="00C5458C">
            <w:pPr>
              <w:spacing w:line="320" w:lineRule="exact"/>
              <w:ind w:firstLineChars="500" w:firstLine="1606"/>
              <w:rPr>
                <w:rFonts w:ascii="MS UI Gothic" w:eastAsia="MS UI Gothic" w:hAnsi="MS UI Gothic"/>
                <w:b/>
                <w:sz w:val="32"/>
                <w:szCs w:val="32"/>
              </w:rPr>
            </w:pPr>
          </w:p>
        </w:tc>
      </w:tr>
      <w:tr w:rsidR="00C5458C" w:rsidRPr="007E33BB" w14:paraId="03F6F76D" w14:textId="77777777" w:rsidTr="00B942D0">
        <w:tc>
          <w:tcPr>
            <w:tcW w:w="1223" w:type="dxa"/>
          </w:tcPr>
          <w:p w14:paraId="261E4FE0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73EB129A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1C3580B4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4B973C73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7C29B61C" w14:textId="77777777" w:rsidTr="00B942D0">
        <w:tc>
          <w:tcPr>
            <w:tcW w:w="9889" w:type="dxa"/>
            <w:gridSpan w:val="8"/>
          </w:tcPr>
          <w:p w14:paraId="347EB670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1C324784" w14:textId="77777777" w:rsidTr="00B942D0">
        <w:trPr>
          <w:trHeight w:val="190"/>
        </w:trPr>
        <w:tc>
          <w:tcPr>
            <w:tcW w:w="1223" w:type="dxa"/>
          </w:tcPr>
          <w:p w14:paraId="673C3EB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0D3DE32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1A3FC9ED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25962570" w14:textId="77777777" w:rsidTr="00B942D0">
        <w:trPr>
          <w:trHeight w:val="606"/>
        </w:trPr>
        <w:tc>
          <w:tcPr>
            <w:tcW w:w="1223" w:type="dxa"/>
            <w:vAlign w:val="center"/>
          </w:tcPr>
          <w:p w14:paraId="4FEE5231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04D4075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52A0013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4751BB95" w14:textId="77777777" w:rsidR="00C5458C" w:rsidRPr="00375F7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</w:t>
            </w:r>
            <w:r w:rsidRPr="00375F7A"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</w:t>
            </w:r>
          </w:p>
        </w:tc>
      </w:tr>
      <w:tr w:rsidR="00C5458C" w:rsidRPr="007E33BB" w14:paraId="044E6F08" w14:textId="77777777" w:rsidTr="00B942D0">
        <w:tc>
          <w:tcPr>
            <w:tcW w:w="1223" w:type="dxa"/>
          </w:tcPr>
          <w:p w14:paraId="0C26F928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4E31213D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375F7A">
              <w:rPr>
                <w:rFonts w:ascii="MS UI Gothic" w:eastAsia="MS UI Gothic" w:hAnsi="MS UI Gothic"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4DD4F35B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7D88CDDC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81F49EF" w14:textId="77777777" w:rsidTr="00B942D0">
        <w:tc>
          <w:tcPr>
            <w:tcW w:w="9889" w:type="dxa"/>
            <w:gridSpan w:val="8"/>
          </w:tcPr>
          <w:p w14:paraId="50062DFE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6B2752F3" w14:textId="77777777" w:rsidTr="00B942D0">
        <w:trPr>
          <w:trHeight w:val="190"/>
        </w:trPr>
        <w:tc>
          <w:tcPr>
            <w:tcW w:w="1223" w:type="dxa"/>
          </w:tcPr>
          <w:p w14:paraId="03641571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31974BB2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143FB59F" w14:textId="77777777" w:rsidR="00C5458C" w:rsidRPr="00FD1FAE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74A8514C" w14:textId="77777777" w:rsidTr="00B942D0">
        <w:trPr>
          <w:trHeight w:val="586"/>
        </w:trPr>
        <w:tc>
          <w:tcPr>
            <w:tcW w:w="1223" w:type="dxa"/>
            <w:vAlign w:val="center"/>
          </w:tcPr>
          <w:p w14:paraId="5EA62B5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27D9743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C4BF9A8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69B58B27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08282AA1" w14:textId="77777777" w:rsidTr="00B942D0">
        <w:tc>
          <w:tcPr>
            <w:tcW w:w="1223" w:type="dxa"/>
          </w:tcPr>
          <w:p w14:paraId="7843D3A8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5D1BC865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0DE3A7FB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71B00120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5449EC93" w14:textId="77777777" w:rsidTr="00B942D0">
        <w:tc>
          <w:tcPr>
            <w:tcW w:w="9889" w:type="dxa"/>
            <w:gridSpan w:val="8"/>
          </w:tcPr>
          <w:p w14:paraId="07F81BAA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11678BA4" w14:textId="77777777" w:rsidTr="00B942D0">
        <w:trPr>
          <w:trHeight w:val="174"/>
        </w:trPr>
        <w:tc>
          <w:tcPr>
            <w:tcW w:w="1223" w:type="dxa"/>
          </w:tcPr>
          <w:p w14:paraId="3305968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786B70D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4CD48E65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258A7185" w14:textId="77777777" w:rsidTr="00B942D0">
        <w:trPr>
          <w:trHeight w:val="589"/>
        </w:trPr>
        <w:tc>
          <w:tcPr>
            <w:tcW w:w="1223" w:type="dxa"/>
            <w:vAlign w:val="center"/>
          </w:tcPr>
          <w:p w14:paraId="4C64C8FA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517EF3B7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E58859B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750A41C7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7FC32ECA" w14:textId="77777777" w:rsidTr="00B942D0">
        <w:tc>
          <w:tcPr>
            <w:tcW w:w="1223" w:type="dxa"/>
          </w:tcPr>
          <w:p w14:paraId="4B31C977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500AC561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4842EA56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4A24C5C0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E044135" w14:textId="77777777" w:rsidTr="00B942D0">
        <w:tc>
          <w:tcPr>
            <w:tcW w:w="9889" w:type="dxa"/>
            <w:gridSpan w:val="8"/>
          </w:tcPr>
          <w:p w14:paraId="7DE6E5A1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566C7239" w14:textId="77777777" w:rsidTr="00B942D0">
        <w:trPr>
          <w:trHeight w:val="190"/>
        </w:trPr>
        <w:tc>
          <w:tcPr>
            <w:tcW w:w="1223" w:type="dxa"/>
          </w:tcPr>
          <w:p w14:paraId="2446618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3B173DC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05A99958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5E8F7D4F" w14:textId="77777777" w:rsidTr="00B942D0">
        <w:trPr>
          <w:trHeight w:val="606"/>
        </w:trPr>
        <w:tc>
          <w:tcPr>
            <w:tcW w:w="1223" w:type="dxa"/>
            <w:vAlign w:val="center"/>
          </w:tcPr>
          <w:p w14:paraId="1966E9D3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1C24F37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09CA4FF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2472AE25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17F0C16" w14:textId="77777777" w:rsidTr="00B942D0">
        <w:tc>
          <w:tcPr>
            <w:tcW w:w="1223" w:type="dxa"/>
          </w:tcPr>
          <w:p w14:paraId="41C71E8F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0EEC2C25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156632E7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0CBB88E2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5024F112" w14:textId="77777777" w:rsidTr="00B942D0">
        <w:tc>
          <w:tcPr>
            <w:tcW w:w="9889" w:type="dxa"/>
            <w:gridSpan w:val="8"/>
          </w:tcPr>
          <w:p w14:paraId="51FF747E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66EB0DD9" w14:textId="77777777" w:rsidTr="00B942D0">
        <w:trPr>
          <w:trHeight w:val="174"/>
        </w:trPr>
        <w:tc>
          <w:tcPr>
            <w:tcW w:w="1223" w:type="dxa"/>
          </w:tcPr>
          <w:p w14:paraId="34411D93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411868AB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607440E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1E70D71C" w14:textId="77777777" w:rsidTr="00B942D0">
        <w:trPr>
          <w:trHeight w:val="589"/>
        </w:trPr>
        <w:tc>
          <w:tcPr>
            <w:tcW w:w="1223" w:type="dxa"/>
            <w:vAlign w:val="center"/>
          </w:tcPr>
          <w:p w14:paraId="627F2A8D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43905291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2BC5B5F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5F0A050E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9FC4B8B" w14:textId="77777777" w:rsidTr="00B942D0">
        <w:tc>
          <w:tcPr>
            <w:tcW w:w="1223" w:type="dxa"/>
          </w:tcPr>
          <w:p w14:paraId="69F90BA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12413EF8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6C196B23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262FFCA7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0F19B90E" w14:textId="77777777" w:rsidTr="00B942D0">
        <w:tc>
          <w:tcPr>
            <w:tcW w:w="9889" w:type="dxa"/>
            <w:gridSpan w:val="8"/>
          </w:tcPr>
          <w:p w14:paraId="7EEAC1CC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</w:tbl>
    <w:p w14:paraId="68DD10FF" w14:textId="0F20C793" w:rsidR="00874EF2" w:rsidRPr="00405337" w:rsidRDefault="00874EF2" w:rsidP="00874EF2">
      <w:pPr>
        <w:spacing w:line="400" w:lineRule="exact"/>
        <w:rPr>
          <w:rFonts w:ascii="MS UI Gothic" w:eastAsia="MS UI Gothic" w:hAnsi="MS UI Gothic"/>
          <w:b/>
          <w:sz w:val="22"/>
        </w:rPr>
      </w:pPr>
      <w:r w:rsidRPr="00405337">
        <w:rPr>
          <w:rFonts w:ascii="MS UI Gothic" w:eastAsia="MS UI Gothic" w:hAnsi="MS UI Gothic" w:hint="eastAsia"/>
          <w:b/>
          <w:sz w:val="22"/>
        </w:rPr>
        <w:t>【注意事項】</w:t>
      </w:r>
    </w:p>
    <w:p w14:paraId="418D565A" w14:textId="431DB3FC" w:rsidR="00405337" w:rsidRPr="00405337" w:rsidRDefault="00405337" w:rsidP="00405337">
      <w:pPr>
        <w:pStyle w:val="a4"/>
        <w:numPr>
          <w:ilvl w:val="0"/>
          <w:numId w:val="2"/>
        </w:numPr>
        <w:spacing w:line="0" w:lineRule="atLeast"/>
        <w:ind w:leftChars="0" w:left="341" w:hangingChars="170" w:hanging="341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作品の大きさは、縦・横・高さとも約1ｍ以内、重量20㎏以内としてください。</w:t>
      </w:r>
    </w:p>
    <w:p w14:paraId="03E1E859" w14:textId="177012C9" w:rsidR="00874EF2" w:rsidRPr="00405337" w:rsidRDefault="00874EF2" w:rsidP="00405337">
      <w:pPr>
        <w:pStyle w:val="a4"/>
        <w:numPr>
          <w:ilvl w:val="0"/>
          <w:numId w:val="2"/>
        </w:numPr>
        <w:spacing w:line="0" w:lineRule="atLeast"/>
        <w:ind w:leftChars="0" w:left="341" w:hangingChars="170" w:hanging="341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壊れやすい作品や小物作品は、紐やテープで固定するなどの処置をお願いします。</w:t>
      </w:r>
    </w:p>
    <w:p w14:paraId="18B2E35E" w14:textId="4B9035CF" w:rsidR="001E13C1" w:rsidRPr="00405337" w:rsidRDefault="00874EF2" w:rsidP="00405337">
      <w:pPr>
        <w:pStyle w:val="a4"/>
        <w:numPr>
          <w:ilvl w:val="0"/>
          <w:numId w:val="2"/>
        </w:numPr>
        <w:spacing w:line="0" w:lineRule="atLeast"/>
        <w:ind w:leftChars="0" w:left="341" w:hangingChars="170" w:hanging="341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審査会から展示会終了までの間、作品は事務局で管理を行いますが、不可抗力によって生じた損害について、事務局は賠償の責任を負いませんのでご了承ください。</w:t>
      </w:r>
    </w:p>
    <w:p w14:paraId="56F5326C" w14:textId="167ECE37" w:rsidR="001E13C1" w:rsidRPr="00405337" w:rsidRDefault="0071372E" w:rsidP="00405337">
      <w:pPr>
        <w:pStyle w:val="a4"/>
        <w:numPr>
          <w:ilvl w:val="0"/>
          <w:numId w:val="2"/>
        </w:numPr>
        <w:spacing w:line="0" w:lineRule="atLeast"/>
        <w:ind w:leftChars="0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応募用紙</w:t>
      </w:r>
      <w:r w:rsidR="001E13C1" w:rsidRPr="00405337">
        <w:rPr>
          <w:rFonts w:ascii="MS UI Gothic" w:eastAsia="MS UI Gothic" w:hAnsi="MS UI Gothic" w:hint="eastAsia"/>
          <w:b/>
          <w:sz w:val="20"/>
          <w:szCs w:val="20"/>
        </w:rPr>
        <w:t>の児童・生徒名にて作品展示・受賞者発表・賞状筆耕等を行いますので、</w:t>
      </w:r>
      <w:r w:rsidRPr="00405337">
        <w:rPr>
          <w:rFonts w:ascii="MS UI Gothic" w:eastAsia="MS UI Gothic" w:hAnsi="MS UI Gothic" w:hint="eastAsia"/>
          <w:b/>
          <w:sz w:val="20"/>
          <w:szCs w:val="20"/>
        </w:rPr>
        <w:t>記入の際は、ボールペンなどではっきりとお書き頂き、また</w:t>
      </w:r>
      <w:r w:rsidR="001E13C1" w:rsidRPr="00405337">
        <w:rPr>
          <w:rFonts w:ascii="MS UI Gothic" w:eastAsia="MS UI Gothic" w:hAnsi="MS UI Gothic" w:hint="eastAsia"/>
          <w:b/>
          <w:sz w:val="20"/>
          <w:szCs w:val="20"/>
        </w:rPr>
        <w:t>氏名等の</w:t>
      </w:r>
      <w:r w:rsidRPr="00405337">
        <w:rPr>
          <w:rFonts w:ascii="MS UI Gothic" w:eastAsia="MS UI Gothic" w:hAnsi="MS UI Gothic" w:hint="eastAsia"/>
          <w:b/>
          <w:sz w:val="20"/>
          <w:szCs w:val="20"/>
        </w:rPr>
        <w:t>漢字・ふりがなの</w:t>
      </w:r>
      <w:r w:rsidR="001E13C1" w:rsidRPr="00405337">
        <w:rPr>
          <w:rFonts w:ascii="MS UI Gothic" w:eastAsia="MS UI Gothic" w:hAnsi="MS UI Gothic" w:hint="eastAsia"/>
          <w:b/>
          <w:sz w:val="20"/>
          <w:szCs w:val="20"/>
        </w:rPr>
        <w:t>ご確認をお願いします。</w:t>
      </w:r>
    </w:p>
    <w:p w14:paraId="17D04A3B" w14:textId="2F83F3E9" w:rsidR="001E13C1" w:rsidRPr="00405337" w:rsidRDefault="00874EF2" w:rsidP="00405337">
      <w:pPr>
        <w:pStyle w:val="a4"/>
        <w:numPr>
          <w:ilvl w:val="0"/>
          <w:numId w:val="2"/>
        </w:numPr>
        <w:spacing w:line="0" w:lineRule="atLeast"/>
        <w:ind w:leftChars="0" w:left="341" w:hangingChars="170" w:hanging="341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記入された個人情報は、法令の定めによる場合を除き、本展以外の目的で利用することはありません。</w:t>
      </w:r>
    </w:p>
    <w:bookmarkEnd w:id="0"/>
    <w:p w14:paraId="743103EA" w14:textId="77777777" w:rsidR="00405337" w:rsidRPr="00C5458C" w:rsidRDefault="00405337" w:rsidP="00405337">
      <w:pPr>
        <w:pStyle w:val="a4"/>
        <w:spacing w:line="0" w:lineRule="atLeast"/>
        <w:ind w:leftChars="0" w:left="324"/>
        <w:rPr>
          <w:rFonts w:ascii="MS UI Gothic" w:eastAsia="MS UI Gothic" w:hAnsi="MS UI Gothic"/>
          <w:b/>
          <w:sz w:val="19"/>
          <w:szCs w:val="19"/>
        </w:rPr>
      </w:pPr>
    </w:p>
    <w:sectPr w:rsidR="00405337" w:rsidRPr="00C5458C" w:rsidSect="00382162">
      <w:pgSz w:w="11906" w:h="16838" w:code="9"/>
      <w:pgMar w:top="1440" w:right="907" w:bottom="119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21EC" w14:textId="77777777" w:rsidR="00DD090C" w:rsidRDefault="00DD090C" w:rsidP="00375F7A">
      <w:r>
        <w:separator/>
      </w:r>
    </w:p>
  </w:endnote>
  <w:endnote w:type="continuationSeparator" w:id="0">
    <w:p w14:paraId="6EDBAC85" w14:textId="77777777" w:rsidR="00DD090C" w:rsidRDefault="00DD090C" w:rsidP="0037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FE0C" w14:textId="77777777" w:rsidR="00DD090C" w:rsidRDefault="00DD090C" w:rsidP="00375F7A">
      <w:r>
        <w:separator/>
      </w:r>
    </w:p>
  </w:footnote>
  <w:footnote w:type="continuationSeparator" w:id="0">
    <w:p w14:paraId="6629E460" w14:textId="77777777" w:rsidR="00DD090C" w:rsidRDefault="00DD090C" w:rsidP="0037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6DB"/>
    <w:multiLevelType w:val="hybridMultilevel"/>
    <w:tmpl w:val="EF04FDFA"/>
    <w:lvl w:ilvl="0" w:tplc="28886390">
      <w:numFmt w:val="bullet"/>
      <w:lvlText w:val="●"/>
      <w:lvlJc w:val="left"/>
      <w:pPr>
        <w:ind w:left="571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674501E8"/>
    <w:multiLevelType w:val="hybridMultilevel"/>
    <w:tmpl w:val="D9C273E0"/>
    <w:lvl w:ilvl="0" w:tplc="1C46F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137DC1"/>
    <w:multiLevelType w:val="hybridMultilevel"/>
    <w:tmpl w:val="32E4B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7316704">
    <w:abstractNumId w:val="2"/>
  </w:num>
  <w:num w:numId="2" w16cid:durableId="1346513715">
    <w:abstractNumId w:val="1"/>
  </w:num>
  <w:num w:numId="3" w16cid:durableId="143432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A09"/>
    <w:rsid w:val="00023648"/>
    <w:rsid w:val="00083BEC"/>
    <w:rsid w:val="00096C24"/>
    <w:rsid w:val="000B67B3"/>
    <w:rsid w:val="001475BA"/>
    <w:rsid w:val="001E13C1"/>
    <w:rsid w:val="001F66F5"/>
    <w:rsid w:val="00247FD3"/>
    <w:rsid w:val="002574FB"/>
    <w:rsid w:val="00321557"/>
    <w:rsid w:val="00375F7A"/>
    <w:rsid w:val="00382162"/>
    <w:rsid w:val="003953FA"/>
    <w:rsid w:val="003B7991"/>
    <w:rsid w:val="003C634A"/>
    <w:rsid w:val="00404632"/>
    <w:rsid w:val="00405337"/>
    <w:rsid w:val="004747E0"/>
    <w:rsid w:val="004777FB"/>
    <w:rsid w:val="004919BA"/>
    <w:rsid w:val="0049672E"/>
    <w:rsid w:val="004B2035"/>
    <w:rsid w:val="0058274B"/>
    <w:rsid w:val="0061733C"/>
    <w:rsid w:val="0062609C"/>
    <w:rsid w:val="00661CFC"/>
    <w:rsid w:val="006909FD"/>
    <w:rsid w:val="006C04E5"/>
    <w:rsid w:val="0071372E"/>
    <w:rsid w:val="00740CD2"/>
    <w:rsid w:val="00762B69"/>
    <w:rsid w:val="007E33BB"/>
    <w:rsid w:val="00807014"/>
    <w:rsid w:val="008171FA"/>
    <w:rsid w:val="00836B41"/>
    <w:rsid w:val="008403FB"/>
    <w:rsid w:val="00874EF2"/>
    <w:rsid w:val="0090446F"/>
    <w:rsid w:val="00911C4F"/>
    <w:rsid w:val="00920EF3"/>
    <w:rsid w:val="00944C2D"/>
    <w:rsid w:val="00947D76"/>
    <w:rsid w:val="009855AB"/>
    <w:rsid w:val="009C00FE"/>
    <w:rsid w:val="00A52D2E"/>
    <w:rsid w:val="00A73496"/>
    <w:rsid w:val="00AF6FE0"/>
    <w:rsid w:val="00B84BEA"/>
    <w:rsid w:val="00BA73A0"/>
    <w:rsid w:val="00BB233F"/>
    <w:rsid w:val="00BD7E13"/>
    <w:rsid w:val="00C5458C"/>
    <w:rsid w:val="00C86B3E"/>
    <w:rsid w:val="00C8704F"/>
    <w:rsid w:val="00C94DAE"/>
    <w:rsid w:val="00CA70E0"/>
    <w:rsid w:val="00CB2EA0"/>
    <w:rsid w:val="00CF3F3C"/>
    <w:rsid w:val="00D137A7"/>
    <w:rsid w:val="00D50A09"/>
    <w:rsid w:val="00DD090C"/>
    <w:rsid w:val="00DD7E0E"/>
    <w:rsid w:val="00E26F6E"/>
    <w:rsid w:val="00E351BF"/>
    <w:rsid w:val="00E446AF"/>
    <w:rsid w:val="00EB448C"/>
    <w:rsid w:val="00EC057B"/>
    <w:rsid w:val="00EE288B"/>
    <w:rsid w:val="00F07EC6"/>
    <w:rsid w:val="00F4258A"/>
    <w:rsid w:val="00F86F3E"/>
    <w:rsid w:val="00FD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5B52E2"/>
  <w15:docId w15:val="{E7774411-C072-413B-A3FD-35B65148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B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7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0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5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5F7A"/>
  </w:style>
  <w:style w:type="paragraph" w:styleId="a9">
    <w:name w:val="footer"/>
    <w:basedOn w:val="a"/>
    <w:link w:val="aa"/>
    <w:uiPriority w:val="99"/>
    <w:unhideWhenUsed/>
    <w:rsid w:val="00375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1FAE-AF6C-46B1-B820-FAFFA74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itah</cp:lastModifiedBy>
  <cp:revision>25</cp:revision>
  <cp:lastPrinted>2019-06-25T06:01:00Z</cp:lastPrinted>
  <dcterms:created xsi:type="dcterms:W3CDTF">2016-07-19T23:44:00Z</dcterms:created>
  <dcterms:modified xsi:type="dcterms:W3CDTF">2023-06-29T02:56:00Z</dcterms:modified>
</cp:coreProperties>
</file>